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254" w:rsidRPr="00FA53FD" w:rsidRDefault="00FA53FD" w:rsidP="00FA53FD">
      <w:pPr>
        <w:jc w:val="center"/>
        <w:rPr>
          <w:sz w:val="18"/>
          <w:szCs w:val="18"/>
        </w:rPr>
      </w:pPr>
      <w:r w:rsidRPr="00FA53FD">
        <w:rPr>
          <w:sz w:val="18"/>
          <w:szCs w:val="18"/>
        </w:rPr>
        <w:t>Konkurs pn. „Aktywność i wiedza” - wnioski dofinansowane w ramach kierunku pomocy 3 „wzrost aktywności osób niepełnosprawnych w różnych dziedzinach życia”</w:t>
      </w:r>
    </w:p>
    <w:tbl>
      <w:tblPr>
        <w:tblW w:w="15749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8"/>
        <w:gridCol w:w="850"/>
        <w:gridCol w:w="1987"/>
        <w:gridCol w:w="2835"/>
        <w:gridCol w:w="1559"/>
        <w:gridCol w:w="3827"/>
        <w:gridCol w:w="851"/>
        <w:gridCol w:w="1275"/>
        <w:gridCol w:w="993"/>
        <w:gridCol w:w="1134"/>
      </w:tblGrid>
      <w:tr w:rsidR="00FA53FD" w:rsidRPr="00FA53FD" w:rsidTr="00FA53FD">
        <w:trPr>
          <w:trHeight w:val="420"/>
          <w:tblHeader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Nr wniosku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Realizator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Nazwa wnioskodawc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Liczba punktów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Kwota dofinansowania</w:t>
            </w:r>
          </w:p>
        </w:tc>
      </w:tr>
      <w:tr w:rsidR="00FA53FD" w:rsidRPr="00FA53FD" w:rsidTr="00FA53FD">
        <w:trPr>
          <w:trHeight w:val="405"/>
          <w:tblHeader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§ 2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§ 6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ogółem</w:t>
            </w: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7127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DLASK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OWARZYSTWO PRZYJACIÓŁ DZIECI ODDZIAŁ OKRĘGOWY W SUWAŁKA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UWAŁK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zegląd Twórczości Artystycznej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 004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 004,32</w:t>
            </w:r>
          </w:p>
        </w:tc>
      </w:tr>
      <w:tr w:rsidR="00FA53FD" w:rsidRPr="00FA53FD" w:rsidTr="00FA53FD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993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UNDACJA DZIECIOM ZDĄŻYĆ Z POMOC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mpreza mikołajkowa pt."MIKOŁAJU, NIE ZAPOMNIJ O NAS" przygotowana dla dzieci niepełnosprawn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4 5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4 505,00</w:t>
            </w: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4104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LNOŚLĄ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CZNIOWSKI KLUB SPORTOWY NIEWIDOMYCH SPR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"W drodze do zwycięstwa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1 955,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1 955,40</w:t>
            </w:r>
          </w:p>
        </w:tc>
      </w:tr>
      <w:tr w:rsidR="00FA53FD" w:rsidRPr="00FA53FD" w:rsidTr="00FA53FD">
        <w:trPr>
          <w:trHeight w:val="25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UNDACJA ART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JÓZEFÓW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588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ŁOPOL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NWENT BONIFRATRÓW PW. ŚW. FLORIANA W ZEBRZYDOWIC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EBRZYDOWIC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I Dożynkowe Spotkanie Integracyj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 9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 926,00</w:t>
            </w:r>
          </w:p>
        </w:tc>
      </w:tr>
      <w:tr w:rsidR="00FA53FD" w:rsidRPr="00FA53FD" w:rsidTr="00FA53FD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713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LSKIE STOWARZYSZENIE NA RZECZ OSÓB Z NIEPEŁNOSPRAWNOŚCIĄ INTELEKTUALNĄ KOŁO W KOSZALI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SZALI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V Ogólnopolskie Integracyjne Warsztaty Artystyczne Łazy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9 5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3 710,00</w:t>
            </w:r>
          </w:p>
        </w:tc>
      </w:tr>
      <w:tr w:rsidR="00FA53FD" w:rsidRPr="00FA53FD" w:rsidTr="00FA53FD">
        <w:trPr>
          <w:trHeight w:val="10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94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MORSKO-KUJAWSKI KLUB KULTURY FIZYCZNEJ, SPORTU I TURYSTYKI NIEWIDOMYCH I SŁABOWIDZĄCYCH "ŁUCZNICZKA" W BYDGOSZCZ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 CIEMNOŚCI NA SPORTOWY OLI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54 848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54 848,86</w:t>
            </w:r>
          </w:p>
        </w:tc>
      </w:tr>
      <w:tr w:rsidR="00FA53FD" w:rsidRPr="00FA53FD" w:rsidTr="00FA53FD">
        <w:trPr>
          <w:trHeight w:val="7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688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OWARZYSZENIE NA 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val="en-US" w:eastAsia="pl-PL"/>
              </w:rPr>
              <w:t>Bieg Na Tak - Run of Spiri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6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6 100,00</w:t>
            </w:r>
          </w:p>
        </w:tc>
      </w:tr>
      <w:tr w:rsidR="00FA53FD" w:rsidRPr="00FA53FD" w:rsidTr="00FA53FD">
        <w:trPr>
          <w:trHeight w:val="10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796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UNDACJA "SZAFA KULTURY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"Polskie baśnie i tradycje" - cykl słuchowisk i spektakli teatralnych z muzyką na żywo oraz warsztatów kulturowych dla dzieci i młodzieży niewidomej przebywającej na stale w ośrodka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8 6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8 616,00</w:t>
            </w: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563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ZOWIECKIE STOWARZYSZENIE PRACY DLA NIEPEŁNOSPRAWNYCH "DE FACTO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ŁOC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VII Festiwal Kultury i Sztuki dla Osób Niewidomych, Płock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1 45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1 454,30</w:t>
            </w:r>
          </w:p>
        </w:tc>
      </w:tr>
      <w:tr w:rsidR="00FA53FD" w:rsidRPr="00FA53FD" w:rsidTr="00FA53FD">
        <w:trPr>
          <w:trHeight w:val="8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593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UNDACJA AKADEMIA INTEGRACJI  PRACA, EDUKACJA, SPO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dowodnij, że potrafi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53 6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53 682,00</w:t>
            </w: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91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DLA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LSKIE STOWARZYSZENIE DIABETYKÓW ODDZIAŁ WOJEWÓDZKI W BIAŁYMSTO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IAŁYSTO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zwartkowe Obiady u Diabetyk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20 4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20 436,00</w:t>
            </w:r>
          </w:p>
        </w:tc>
      </w:tr>
      <w:tr w:rsidR="00FA53FD" w:rsidRPr="00FA53FD" w:rsidTr="00FA53FD">
        <w:trPr>
          <w:trHeight w:val="10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944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OWARZYSZENIE SPORTU I REHABILITACJI OSÓB NIEPEŁNOSPRAWNYCH "START BYDGOSZCZ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ykl imprez sportowych dla osób niepełnosprawn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6 97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6 971,00</w:t>
            </w: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77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ARITAS DIECEZJI TORUŃSKI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ORUŃ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"Posmakuj polską tradycję - warsztaty kulinarne dla osób niepełnosprawnych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5 4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9 955,00</w:t>
            </w: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566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MIŃSKO-MAZUR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LSKI ZWIĄZEK ŻEGLARZY NIEPEŁNOSPRAW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GIŻYCK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IV PUCHAR POLSKI ŻEGLARZY NIEPEŁNOSPRAWNYCH - 4 edyc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1 8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1 873,00</w:t>
            </w: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593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OWARZYSZENIE NA RZECZ SZKOLNICTWA SPECJALNEGO W TCZE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V Międzynarodowy Przegląd Teatrów Wspaniał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31 1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31 146,00</w:t>
            </w:r>
          </w:p>
        </w:tc>
      </w:tr>
      <w:tr w:rsidR="00FA53FD" w:rsidRPr="00FA53FD" w:rsidTr="00FA53FD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725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ŁÓDZ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LUB SPORTOWY NIEWIDOMYCH "OMEGA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" Sprawność i integracja poprzez turystykę i rekreację - Ogólnopolski Zlot Turystyczny z okazji Światowego Dnia Turystyki i Dnia Białej Laski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2 9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2 919,00</w:t>
            </w: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974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DKARPAC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NWENT ZAKONU BONIFRATRÓW POD WEZW ŚW ELŻBIE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WONIC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II Podkarpacki Festiwal Rekreacji i Zabawy - Pożegnanie L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7 9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7 996,00</w:t>
            </w: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336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ZNAŃSKIE TOWARZYSTWO "AMAZONKI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AZEM PRZEZ GÓR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8 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8 760,00</w:t>
            </w:r>
          </w:p>
        </w:tc>
      </w:tr>
      <w:tr w:rsidR="00FA53FD" w:rsidRPr="00FA53FD" w:rsidTr="00FA53FD">
        <w:trPr>
          <w:trHeight w:val="153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68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ŚLĄ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LSKIE STOWARZYSZENIE NA RZECZ OSÓB Z NIEPEŁNOSPRAWNOŚCIĄ INTELEKTUALNĄ KOŁO W CZĘSTOCHO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"Festiwal Piosenki Podwórkowej - II edycja ponadregionalna"</w:t>
            </w: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Impreza przeznaczona dla dzieci, młodzieży i osób dorosłych z niepełnosprawnością, głównie intelektualną o zasięgu</w:t>
            </w: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ponadregionalny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6 4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6 453,00</w:t>
            </w: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793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DLA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UNDACJA ROZWOJU SPORTU I REHABILIT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IAŁYSTO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tegracyjne zawody sportowe osób niepełnosprawnych - II edyc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7 3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7 380,00</w:t>
            </w:r>
          </w:p>
        </w:tc>
      </w:tr>
      <w:tr w:rsidR="00FA53FD" w:rsidRPr="00FA53FD" w:rsidTr="00FA53FD">
        <w:trPr>
          <w:trHeight w:val="10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794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OWARZYSZENIE KULTURY FIZYCZNEJ NIEWIDOMYCH I SŁABOWIDZĄCYCH OCUL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AJLEPSI SPOŚRÓD N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6 36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6 363,70</w:t>
            </w:r>
          </w:p>
        </w:tc>
      </w:tr>
      <w:tr w:rsidR="00FA53FD" w:rsidRPr="00FA53FD" w:rsidTr="00FA53FD">
        <w:trPr>
          <w:trHeight w:val="94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815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ŚLĄ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LUB SPORTU I REKREACJI NIEWIDOMYCH I SŁABOWIDZĄCYCH "PIONEK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IELSKO BIAŁ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VIII Ogólnopolski Turniej </w:t>
            </w:r>
            <w:proofErr w:type="spellStart"/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owlingowy</w:t>
            </w:r>
            <w:proofErr w:type="spellEnd"/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Niewidomych i </w:t>
            </w:r>
            <w:proofErr w:type="spellStart"/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łabowidzących</w:t>
            </w:r>
            <w:proofErr w:type="spellEnd"/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BESKIDY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0 3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0 357,00</w:t>
            </w: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959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OWARZYSZENIE NA RZECZ OSÓB NIEPEŁNOSPRAWNYCH "RADOŚ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ŚLESI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III Piknik w Radości ze Strażakam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 000,00</w:t>
            </w: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575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LUB SPORTOWY NIEPEŁNOSPRAWNYCH START WARSZA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ażowo-szkoleniowy bałtycki rejs mor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5 8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5 830,00</w:t>
            </w:r>
          </w:p>
        </w:tc>
      </w:tr>
      <w:tr w:rsidR="00FA53FD" w:rsidRPr="00FA53FD" w:rsidTr="00FA53FD">
        <w:trPr>
          <w:trHeight w:val="10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729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LUB LEKKOATLETYCZNY "LECHIA" GDAŃS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24.Międzynarodowy  Bieg  św.  Dominika  -  Festiwal  Biegowy:  Wyścig  "wózkarek </w:t>
            </w:r>
            <w:proofErr w:type="spellStart"/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handbike</w:t>
            </w:r>
            <w:proofErr w:type="spellEnd"/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" Kobiet  i  "wózkarzy </w:t>
            </w:r>
            <w:proofErr w:type="spellStart"/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handbike</w:t>
            </w:r>
            <w:proofErr w:type="spellEnd"/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" Mężczyzn  +</w:t>
            </w: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Wyścig "wózkarzy zwykłych" Kobiet i Mężczyz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5 9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5 990,00</w:t>
            </w:r>
          </w:p>
        </w:tc>
      </w:tr>
      <w:tr w:rsidR="00FA53FD" w:rsidRPr="00FA53FD" w:rsidTr="00FA53FD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938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ADOMSKIE STOWARZYSZENIE SPORTU I REHABILITACJI OSÓB NIEPEŁNOSPRAWNYCH "START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ADO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ykl imprez sportowych dla osób niepełnosprawn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4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4 800,00</w:t>
            </w: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186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OWARZYSZENIE REHABILITACYJNO - SPORTOWE "SZANSA-START GDAŃSK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ykl imprez sportowych dla osób niepełnosprawn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7 4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7 445,00</w:t>
            </w: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334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LUB SPORTOWY NIEWIDOMYCH I SŁABOWIDZĄCYCH SYREN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"Aktywny szlak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8 804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8 804,85</w:t>
            </w:r>
          </w:p>
        </w:tc>
      </w:tr>
      <w:tr w:rsidR="00FA53FD" w:rsidRPr="00FA53FD" w:rsidTr="00FA53FD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894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OWARZYSZENIE KULTURY FIZYCZNEJ, SPORTU I TURYSTYKI NIEWIDOMYCH I SŁABOWIDZĄCYCH "CROSS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Wspólny start 2017 - organizacja ogólnopolskich imprez sportowych dla osób niewidomych i </w:t>
            </w:r>
            <w:proofErr w:type="spellStart"/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łabowidzących</w:t>
            </w:r>
            <w:proofErr w:type="spellEnd"/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37 207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37 207,34</w:t>
            </w:r>
          </w:p>
        </w:tc>
      </w:tr>
      <w:tr w:rsidR="00FA53FD" w:rsidRPr="00FA53FD" w:rsidTr="00FA53FD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915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ŚLĄ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OWARZYSZENIE "NEURON" POMOCY DZIECIOM I OSOBOM NIEPEŁNOSPRAWNY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VIII PARASPARTAKIADA ŚLĄSKA I ZAGŁĘBIA OSÓB NIEPEŁNOSPRAWN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8 6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8 640,00</w:t>
            </w:r>
          </w:p>
        </w:tc>
      </w:tr>
      <w:tr w:rsidR="00FA53FD" w:rsidRPr="00FA53FD" w:rsidTr="00FA53FD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593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LIMPIADY SPECJALNE POL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ozwińmy skrzydł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99 89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99 897,60</w:t>
            </w: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744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TBALE STOWARZYSZENIE ROZWOJU EDUKACJI KULTURALNEJ I SZTU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EGIONOW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..w kręgu tańca.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1 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1 350,00</w:t>
            </w:r>
          </w:p>
        </w:tc>
      </w:tr>
      <w:tr w:rsidR="00FA53FD" w:rsidRPr="00FA53FD" w:rsidTr="00FA53FD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806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ŚLĄ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OJEWÓDZKIE STOWARZYSZENIE SPORTU I REHABILITACJI NIEPEŁNOSPRAWNYCH "START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X Ogólnopolski Integracyjny Miting Pływacki im. Maćka </w:t>
            </w:r>
            <w:proofErr w:type="spellStart"/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ika</w:t>
            </w:r>
            <w:proofErr w:type="spellEnd"/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, Tychy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4 4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4 440,00</w:t>
            </w:r>
          </w:p>
        </w:tc>
      </w:tr>
      <w:tr w:rsidR="00FA53FD" w:rsidRPr="00FA53FD" w:rsidTr="00FA53FD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84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DLA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val="en-US" w:eastAsia="pl-PL"/>
              </w:rPr>
              <w:t>YACHT CLUB ARCUS W ŁOMŻ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ŁOMŻ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"Niepełnosprawni - Sprawni Na Wodzie", wzrost aktywności osób niepełnosprawnych poprzez cykliczne imprezy</w:t>
            </w: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żeglarski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8 4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8 446,00</w:t>
            </w:r>
          </w:p>
        </w:tc>
      </w:tr>
      <w:tr w:rsidR="00FA53FD" w:rsidRPr="00FA53FD" w:rsidTr="00FA53FD">
        <w:trPr>
          <w:trHeight w:val="7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944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ŁOPOL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OWARZYSZENIE RODZICÓW I PRZYJACIÓŁ DZIECI NIEPEŁNOSPRAWNYCH RUCHOWO I UMYSŁOWO "NADZIEJA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OWY SĄC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 Festiwal - aktywność i wiedz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2 2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2 240,00</w:t>
            </w: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273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DKARPAC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TEGRACYJNY KLUB SPORTOWY TARNOBRZE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ARNOBRZE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rganizacja XI Turnieju Słowian w Tenisie Stołowym na Wózkach - Tarnobrzeg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5 3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5 375,00</w:t>
            </w: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909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UBU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RZESZENIE SPORTOWO- REHABILITACYJNE "START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IELONA GÓR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YKL IMPREZ SPORTOWYCH JAKO FORMA AKTYWNOŚCI OSÓB NIEPEŁNOSPRAW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4 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4 550,00</w:t>
            </w:r>
          </w:p>
        </w:tc>
      </w:tr>
      <w:tr w:rsidR="00FA53FD" w:rsidRPr="00FA53FD" w:rsidTr="00FA53FD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91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WIĄZEK KULTURY FIZYCZNEJ "OLIMP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Bliżej sportu 2017 - organizacja ogólnopolskich imprez sportowych dla osób niewidomych i </w:t>
            </w:r>
            <w:proofErr w:type="spellStart"/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łabowidzących</w:t>
            </w:r>
            <w:proofErr w:type="spellEnd"/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33 0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33 085,00</w:t>
            </w:r>
          </w:p>
        </w:tc>
      </w:tr>
      <w:tr w:rsidR="00FA53FD" w:rsidRPr="00FA53FD" w:rsidTr="00FA53FD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290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ZOWIECKI KLUB SPORTOWY NIESŁYSZĄCYCH I GŁUCHONIEWIDOMYCH "ARKADIA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TWOC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dywidualne Mistrzostwa Polski Niesłyszących i Głuchoniewidomych w Szacha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1 000,00</w:t>
            </w: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627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LUB SPORTOWY INWALIDÓW "START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ZCZECI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ywalizacja sportowa drogą do aktywizacji osób niepełnospraw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48 5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48 542,00</w:t>
            </w: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486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OWARZYSZENIE PRZYJACIÓŁ INTEGR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LSKA BEZ BARIER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2 776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2 776,05</w:t>
            </w: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601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LNOŚLĄ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WIĄZEK HARCERSTWA POLSKIEGO CHORĄGIEW DOLNOŚLĄ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Górska przygoda podczas XXV Ogólnopolskiego Rajdu Gran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80 07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80 070,80</w:t>
            </w: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926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LNOŚLĄ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OJEWÓDZKIE ZRZESZENIE SPORTOWE NIEPEŁNOSPRAWNYCH STA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ykl integracyjnych imprez sportow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5 64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5 644,80</w:t>
            </w:r>
          </w:p>
        </w:tc>
      </w:tr>
      <w:tr w:rsidR="00FA53FD" w:rsidRPr="00FA53FD" w:rsidTr="00FA53FD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935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UBEL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PUŁAWSKA FUNDACJA OSÓB NIEPEŁNOSPRAWNYCH </w:t>
            </w:r>
            <w:proofErr w:type="spellStart"/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A-K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UŁAW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IV Turniej Tenisa Stołowe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 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 760,00</w:t>
            </w:r>
          </w:p>
        </w:tc>
      </w:tr>
      <w:tr w:rsidR="00FA53FD" w:rsidRPr="00FA53FD" w:rsidTr="00FA53FD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94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TEGRACYJNY KLUB SPORTOWY ZRY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ŁUPS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TERDYSCYPLINARNA LIGA MISTRZ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9 78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9 789,00</w:t>
            </w: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945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MIŃSKO-MAZUR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LSZTYŃSKI KLUB SPORTOWY "WARMIA I MAZURY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LSZTY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port szansą na lepsze życie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9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9 800,00</w:t>
            </w:r>
          </w:p>
        </w:tc>
      </w:tr>
      <w:tr w:rsidR="00FA53FD" w:rsidRPr="00FA53FD" w:rsidTr="00FA53FD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947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ŁÓDZ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OWARZYSZENIE PRZYJACIÓŁ DZIECI I MŁODZIEŻY NIEPEŁNOSPRAWNEJ "SZANSA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IOTRKÓW TRYBUNALS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d morza po góry- tam nas jeszcze nie był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1 500,00</w:t>
            </w:r>
          </w:p>
        </w:tc>
      </w:tr>
      <w:tr w:rsidR="00FA53FD" w:rsidRPr="00FA53FD" w:rsidTr="00FA53FD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732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EDERACJA STOWARZYSZEŃ "AMAZONKI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RTYSTYCZNY ŚWIAT AMAZON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2 500,00</w:t>
            </w:r>
          </w:p>
        </w:tc>
      </w:tr>
      <w:tr w:rsidR="00FA53FD" w:rsidRPr="00FA53FD" w:rsidTr="00FA53FD">
        <w:trPr>
          <w:trHeight w:val="12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814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UNDACJA NUTA NADZIE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UCHOW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"WĘDRUJĄCA SCENA" to projekt zapewniający aktywność osobom niepełnosprawnym uzdolnionym muzycznie poprzez ich udział w </w:t>
            </w:r>
            <w:proofErr w:type="spellStart"/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</w:t>
            </w:r>
            <w:proofErr w:type="spellEnd"/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trzech koncertach  oraz warsztatach artystyczno-psychologiczn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 3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 368,00</w:t>
            </w: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875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MIŃSKO-MAZUR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OWARZYSZENIE "POMOCNA DŁOŃ" W KOWALACH OLECKI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WALE OLECKI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tegracyjne Spotkanie Osób Niepełnosprawnych "Sposób na życie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3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3 100,00</w:t>
            </w:r>
          </w:p>
        </w:tc>
      </w:tr>
      <w:tr w:rsidR="00FA53FD" w:rsidRPr="00FA53FD" w:rsidTr="00FA53FD">
        <w:trPr>
          <w:trHeight w:val="10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059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LSKI ZWIĄZEK SPORTU NIEPEŁNOSPRAWNYCH "START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ykl imprez sportowych dla osób niepełnosprawnych obejmujący Mistrzostwa Polski w Narciarstwie Biegowym oraz Ogólnopolski Miting Pływacki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5 8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5 850,00</w:t>
            </w: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167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HORĄGIEW KUJAWSKO-POMORSKA ZWIĄZKU HARCERSTWA POLSKI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IEPRZETARTY SZLAK - NA ŚCIEŻCE EDUKACJI I INTEGRACJ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5 481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5 481,36</w:t>
            </w:r>
          </w:p>
        </w:tc>
      </w:tr>
      <w:tr w:rsidR="00FA53FD" w:rsidRPr="00FA53FD" w:rsidTr="00FA53FD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564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DKARPAC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ZEMYSKI KLUB SPORTU I REKREACJI NIEWIDOMYCH I SŁABOWIDZACYCH "PODKARPACIE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ZEMYŚ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port szansą na rozwój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7 4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6 448,00</w:t>
            </w:r>
          </w:p>
        </w:tc>
      </w:tr>
      <w:tr w:rsidR="00FA53FD" w:rsidRPr="00FA53FD" w:rsidTr="00FA53FD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597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GDAŃSKI KLUB SPORTOWY OSÓB NIEWIDOMYCH I SŁABOWIDZĄCYCH "JANTAR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gólnopolskie zawody szachowo - warcabowe - Kaszuby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4 3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4 384,00</w:t>
            </w: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653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ŁÓDZ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CZNIOWSKI KLUB REKREACJI RUCHOWEJ DLA DIABETYKÓW "TRZYMAJ POZIOM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kreacja, Sport, Turystyka - Przyjaciele Diabety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9 0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9 081,00</w:t>
            </w: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694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MORSKIE STOWARZYSZENIE ŻEGLARZY NIEPEŁNOSPRAW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WIDZY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IEPRZETARTY REJ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2 6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2 662,00</w:t>
            </w:r>
          </w:p>
        </w:tc>
      </w:tr>
      <w:tr w:rsidR="00FA53FD" w:rsidRPr="00FA53FD" w:rsidTr="00FA53FD">
        <w:trPr>
          <w:trHeight w:val="10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725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MIŃSKO-MAZUR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OWARZYSZENIE PRZYJACIÓŁ OSÓB NIEPEŁNOSPRAWNYCH "PRZYSTAŃ" PRZY DOMU POMOCY SPOŁECZNEJ W NOWEJ WSI EŁCKI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OWA WIEŚ EŁC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II Integracyjna Spartakiada Domów Pomocy Społecznej Polski Północno-Wschodni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7 2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7 234,00</w:t>
            </w:r>
          </w:p>
        </w:tc>
      </w:tr>
      <w:tr w:rsidR="00FA53FD" w:rsidRPr="00FA53FD" w:rsidTr="00FA53FD">
        <w:trPr>
          <w:trHeight w:val="73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048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OWARZYSZENIE SPORTOWO-REHABILITACYJNE STA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ni sportu adaptowanego i zdrow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1 250,00</w:t>
            </w: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406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LNOŚLĄ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LICKIE STOWARZYSZENIE PRZYJACIÓŁ DZIECI I OSÓB NIEPEŁNOSPRAW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LIC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ktywność drogą do sukces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8 30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8 309,80</w:t>
            </w: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564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GA KOBIET POLSKICH KUJAWSKO - POMORSKI ODDZIAŁ WOJEWÓDZ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IMOWE PIOSEN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7 132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7 132,94</w:t>
            </w:r>
          </w:p>
        </w:tc>
      </w:tr>
      <w:tr w:rsidR="00FA53FD" w:rsidRPr="00FA53FD" w:rsidTr="00FA53FD">
        <w:trPr>
          <w:trHeight w:val="60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6274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DDZIAŁ ZACHODNIOPOMORSKI POLSKIEGO ZWIĄZKU GŁUCH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ZCZECIN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zeszłość kusi Na Biskupin Głus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1,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9 925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19 925,00</w:t>
            </w: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LSKI ZWIĄZEK GŁUCHYCH ODDZIAŁ OPOL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POL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LSKI ZWIĄZEK GŁUCHYCH ODDZIAŁ DOLNOŚLĄ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A53FD" w:rsidRPr="00FA53FD" w:rsidTr="00FA53FD">
        <w:trPr>
          <w:trHeight w:val="60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DDZIAŁ KUJAWSKO-POMORSKI POLSKIEGO ZWIĄZKU GŁUCH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223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MIŃSKO-MAZUR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ZURSKA SZKOŁA ŻEGLARST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GIŻYCK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YDZIEŃ ŻEGLARSKI OSÓB NIEPEŁNOSPRAW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4 9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4 930,00</w:t>
            </w: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270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ŁÓDZ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OWARZYSZENIE ŻEGLARZY NIEPEŁNOSPRAWNYCH "KEJA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sztaty żeglarskie dla osób niepełnosprawn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 0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 090,00</w:t>
            </w:r>
          </w:p>
        </w:tc>
      </w:tr>
      <w:tr w:rsidR="00FA53FD" w:rsidRPr="00FA53FD" w:rsidTr="00FA53FD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718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DKARPAC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OWARZYSZENIE NA RZECZ OSÓB NIEPEŁNOSPRAWNYCH "POPROWADŹ MNIE PRZEZ ŚWIAT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UDNIK NAD SANE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ieg integracyjny "Spełniać Marzenia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9 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9 040,00</w:t>
            </w:r>
          </w:p>
        </w:tc>
      </w:tr>
      <w:tr w:rsidR="00FA53FD" w:rsidRPr="00FA53FD" w:rsidTr="00FA53FD">
        <w:trPr>
          <w:trHeight w:val="10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999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ŁOPOL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GÓLNOPOLSKA FEDERACJA ORGANIZACJI POMOCY DZIECIOM I MŁODZIEŻY CHORYM NA CUKRZYC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"SZCZĘŚLIWI BO AKTYWNI. Kompleksowy program promujący rekreację, integrację i aktywność w różnych dziedzinach życia dzieci i młodzieży z cukrzycą typu 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3 902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3 902,21</w:t>
            </w:r>
          </w:p>
        </w:tc>
      </w:tr>
      <w:tr w:rsidR="00FA53FD" w:rsidRPr="00FA53FD" w:rsidTr="00FA53FD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604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ŁÓDZ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OWARZYSZENIE "STUDIO INTEGRACJI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rzysztof Cwynar zaprasza..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5 6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5 648,00</w:t>
            </w:r>
          </w:p>
        </w:tc>
      </w:tr>
      <w:tr w:rsidR="00FA53FD" w:rsidRPr="00FA53FD" w:rsidTr="00FA53FD">
        <w:trPr>
          <w:trHeight w:val="10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814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OWARZYSZENIE NA RZECZ POMOCY RODZINIE I POSZKODOWANYM W WYPADKACH KOMUNIKACYJNYCH W ZWOLENI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WOLEŃ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" X FESTYN INTEGRACYJNY POKONAJ BARIERY NIEPEŁNOSPRAWNOŚCI.  KOLOROWO - BO LUDOWO . DZIEŃ BEZPIECZEŃSTWA W RUCHU DROGOWYM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4 8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4 806,00</w:t>
            </w: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923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ŁOPOL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UNDACJA POMOCY OSOBOM NIEPEŁNOSPRAWNY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RÓŻ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łota Jesień Osób Niepełnospraw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2 500,00</w:t>
            </w: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214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OWARZYSZENIE AKTYWNYCH KOBIET S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HEJ W DZIEŃ NAROD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4 44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4 449,30</w:t>
            </w:r>
          </w:p>
        </w:tc>
      </w:tr>
      <w:tr w:rsidR="00FA53FD" w:rsidRPr="00FA53FD" w:rsidTr="00FA53FD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56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UNDACJA MIEL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XXI Ogólnopolska Olimpiada Umiejętności Osób Niepełnosprawnych im. Doktora Piotra </w:t>
            </w:r>
            <w:proofErr w:type="spellStart"/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Janaszka</w:t>
            </w:r>
            <w:proofErr w:type="spellEnd"/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- ABILIMPIADA, Konin 22-24 września 2017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2 000,00</w:t>
            </w:r>
          </w:p>
        </w:tc>
      </w:tr>
      <w:tr w:rsidR="00FA53FD" w:rsidRPr="00FA53FD" w:rsidTr="00FA53FD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783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DKARPAC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OWARZYSZENIE RODZICÓW I PRZYJACIÓŁ OSÓB NIEPEŁNOSPRAWNYCH "RADOŚ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ĘBIC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estiwal im. Zbigniewa Warchoł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4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4 600,00</w:t>
            </w:r>
          </w:p>
        </w:tc>
      </w:tr>
      <w:tr w:rsidR="00FA53FD" w:rsidRPr="00FA53FD" w:rsidTr="00FA53FD">
        <w:trPr>
          <w:trHeight w:val="8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873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ŚLĄ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OWARZYSZENIE INTEGRACYJNE EUROBESKI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ŁODYGOWIC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V Międzynarodowy Jubileuszowy Integracyjny Turniej Szach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8 3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1 885,00</w:t>
            </w: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945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LNOŚLĄ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LICKIE STOWARZYSZENIE "RAZEM BLIŻEJ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LIC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ztery wymiary aktywnoś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9 2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9 290,00</w:t>
            </w: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894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ŁÓDZ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LSKIE TOWARZYSTWO STWARDNIENIA ROZSIANEGO ODDZIAŁ ŁÓDZ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tegracja sztuką wobec niepełnosprawności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83 6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83 680,00</w:t>
            </w:r>
          </w:p>
        </w:tc>
      </w:tr>
      <w:tr w:rsidR="00FA53FD" w:rsidRPr="00FA53FD" w:rsidTr="00FA53FD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169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UNDACJA WSPIERANIA ROZWOJU OSÓB NIEPEŁNOSPRAWNYCH "RADIUS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ŁUPS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"Niewidomi odkrywają wielokulturowość Podlasia w setną rocznicę śmierci Ludwika Zamenhofa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0 7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0 750,00</w:t>
            </w: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4089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LSKIE TOWARZYSTWO STWARDNIENIA ROZSIANEGO ODDZIAŁ W KONI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sztaty kulturalne. Twórcza i turystyczna aktywność osób niepełnosprawnych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3 0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3 000,00</w:t>
            </w: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LSKIE TOWARZYSTWO STWARDNIENIA ROZSIANEGO ODDZIAŁ W KRAKO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LSKIE TOWARZYSTWO STWARDNIENIA ROZSIANEGO ODDZIAŁ W SIERADZ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IERADZ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593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ENTRUM REHABILITACJI IM. KS. BISKUPA JANA CHRAP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GRUDZIĄD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gólnopolski Przegląd Twórczości Artystycznej Niepełnosprawnych OPTAN 201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9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9 200,00</w:t>
            </w:r>
          </w:p>
        </w:tc>
      </w:tr>
      <w:tr w:rsidR="00FA53FD" w:rsidRPr="00FA53FD" w:rsidTr="00FA53FD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71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UNDACJA SEDE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wody sportowe dla dzieci niepełnospraw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7 8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7 880,00</w:t>
            </w:r>
          </w:p>
        </w:tc>
      </w:tr>
      <w:tr w:rsidR="00FA53FD" w:rsidRPr="00FA53FD" w:rsidTr="00FA53FD">
        <w:trPr>
          <w:trHeight w:val="70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945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DLA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DLASKIE STOWARZYSZENIE SPORTOWE OSÓB NIEPEŁNOSPRAWNYCH "START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IAŁYSTO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asketball Cup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8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8 400,00</w:t>
            </w:r>
          </w:p>
        </w:tc>
      </w:tr>
      <w:tr w:rsidR="00FA53FD" w:rsidRPr="00FA53FD" w:rsidTr="00FA53FD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597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LSKI ZWIĄZEK ŻEGLAR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isabled</w:t>
            </w:r>
            <w:proofErr w:type="spellEnd"/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ailing</w:t>
            </w:r>
            <w:proofErr w:type="spellEnd"/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lish</w:t>
            </w:r>
            <w:proofErr w:type="spellEnd"/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Cu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5 5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5 515,00</w:t>
            </w:r>
          </w:p>
        </w:tc>
      </w:tr>
      <w:tr w:rsidR="00FA53FD" w:rsidRPr="00FA53FD" w:rsidTr="00FA53FD">
        <w:trPr>
          <w:trHeight w:val="7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914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UNDACJA SZANSA DLA NIEWIDOM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Wielkie Spotkanie Niewidomych, </w:t>
            </w:r>
            <w:proofErr w:type="spellStart"/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łabowidzących</w:t>
            </w:r>
            <w:proofErr w:type="spellEnd"/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i Ich Bliskich - Świat Dotyku, Dźwięku i </w:t>
            </w:r>
            <w:proofErr w:type="spellStart"/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gnigrafiki</w:t>
            </w:r>
            <w:proofErr w:type="spellEnd"/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57 70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57 708,10</w:t>
            </w: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672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ŁOPOL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UNDACJA ANNY DYMNEJ "MIMO WSZYSTKO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wyciężać Mimo Wszyst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1 9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1 990,00</w:t>
            </w:r>
          </w:p>
        </w:tc>
      </w:tr>
      <w:tr w:rsidR="00FA53FD" w:rsidRPr="00FA53FD" w:rsidTr="00FA53FD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949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UNDACJA SPEŁNIONYCH MARZE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"Benefis Marzeń 2017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61 500,00</w:t>
            </w:r>
          </w:p>
        </w:tc>
      </w:tr>
      <w:tr w:rsidR="00FA53FD" w:rsidRPr="00FA53FD" w:rsidTr="00FA53FD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887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ŚWIĘTOKRZY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LSKIE STOWARZYSZENIE NA RZECZ OSÓB Z NIEPEŁNOSPRAWNOŚCIĄ INTELEKTUALNĄ KOŁO W KIELC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IELC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"Moje Impresje II" - cykl imprez integracyjno-kulturalnych promujących aktywność twórczą i ruchową osób niepełnosprawnych intelektual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96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96 800,00</w:t>
            </w: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4149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LNOŚLĄ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OWARZYSZENIE POMOCY CHORYM ONKOLOGICZNIE RÓŻOWE OKULA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dkryjmy siebie na no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9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9 200,00</w:t>
            </w: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56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TEGRACYJNE STOWARZYSZENIE "AKTYWNI50+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ŻYJ AKTYWNIE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29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29 600,00</w:t>
            </w: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988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ŚLĄ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UNDACJA OCZAMI BR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zegląd Teatralno-Muzyczny Osób Niepełnosprawnych "MASKARADA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4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4 800,00</w:t>
            </w: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267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UNDACJA AKTYWIZACJI ZAWODOWEJ OSÓB NIEPEŁNOSPRAWNYCH "FAZON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ODOŁAMA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6 1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6 190,00</w:t>
            </w: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369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ŁÓDZ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UNDACJA "MY TACY SAMI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cieczka integracyjno-turystyczna dla osób niepełnosprawn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3 0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43 050,00</w:t>
            </w: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970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UNDACJA WIATR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VI Festiwal Twórczości Osób Niepełnosprawnych </w:t>
            </w:r>
            <w:proofErr w:type="spellStart"/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AR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0 0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0 088,00</w:t>
            </w:r>
          </w:p>
        </w:tc>
      </w:tr>
      <w:tr w:rsidR="00FA53FD" w:rsidRPr="00FA53FD" w:rsidTr="00FA53FD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2952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MORSKI ZWIĄZEK ORGANIZACJI SPORTU NIEPEŁNOSPRAW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ktywny Senior 50+ - cykliczne warsztaty sportowo - turystyczno (rekreacyjno) - społeczno - kulturalne dla osób niepełnosprawn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1 8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81 892,00</w:t>
            </w:r>
          </w:p>
        </w:tc>
      </w:tr>
      <w:tr w:rsidR="00FA53FD" w:rsidRPr="00FA53FD" w:rsidTr="00FA53FD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976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UNDACJA INICJATYW NA RZECZ NIEPEŁNOSPRAWNYCH PRO OMNIB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IECHOCINE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XI Festiwal Piosenki Młodzieży Niepełnosprawnej Impresje Artystyczne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94 7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94 750,00</w:t>
            </w:r>
          </w:p>
        </w:tc>
      </w:tr>
      <w:tr w:rsidR="00FA53FD" w:rsidRPr="00FA53FD" w:rsidTr="00FA53FD">
        <w:trPr>
          <w:trHeight w:val="46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9 861 054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FD" w:rsidRPr="00FA53FD" w:rsidRDefault="00FA53FD" w:rsidP="00FA53F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A53F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9 892 254,73</w:t>
            </w:r>
          </w:p>
        </w:tc>
      </w:tr>
    </w:tbl>
    <w:p w:rsidR="00FA53FD" w:rsidRPr="00FA53FD" w:rsidRDefault="00FA53FD">
      <w:pPr>
        <w:rPr>
          <w:sz w:val="18"/>
          <w:szCs w:val="18"/>
        </w:rPr>
      </w:pPr>
    </w:p>
    <w:sectPr w:rsidR="00FA53FD" w:rsidRPr="00FA53FD" w:rsidSect="00FA53FD">
      <w:pgSz w:w="16838" w:h="11906" w:orient="landscape"/>
      <w:pgMar w:top="1418" w:right="454" w:bottom="1418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A53FD"/>
    <w:rsid w:val="00580254"/>
    <w:rsid w:val="00FA5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2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A53F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A53FD"/>
    <w:rPr>
      <w:color w:val="800080"/>
      <w:u w:val="single"/>
    </w:rPr>
  </w:style>
  <w:style w:type="paragraph" w:customStyle="1" w:styleId="xl65">
    <w:name w:val="xl65"/>
    <w:basedOn w:val="Normalny"/>
    <w:rsid w:val="00FA53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FA53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FA53F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FA5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FA5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0">
    <w:name w:val="xl70"/>
    <w:basedOn w:val="Normalny"/>
    <w:rsid w:val="00FA5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FA5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2">
    <w:name w:val="xl72"/>
    <w:basedOn w:val="Normalny"/>
    <w:rsid w:val="00FA5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rsid w:val="00FA5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DF37E-DCBF-440B-B4F1-CBAD4BA9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399</Words>
  <Characters>14399</Characters>
  <Application>Microsoft Office Word</Application>
  <DocSecurity>0</DocSecurity>
  <Lines>119</Lines>
  <Paragraphs>33</Paragraphs>
  <ScaleCrop>false</ScaleCrop>
  <Company>PFRON</Company>
  <LinksUpToDate>false</LinksUpToDate>
  <CharactersWithSpaces>1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</cp:revision>
  <dcterms:created xsi:type="dcterms:W3CDTF">2017-07-31T09:33:00Z</dcterms:created>
  <dcterms:modified xsi:type="dcterms:W3CDTF">2017-07-31T09:43:00Z</dcterms:modified>
</cp:coreProperties>
</file>